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3036" w14:textId="115B8C85" w:rsidR="00452D30" w:rsidRDefault="00AB4244">
      <w:r>
        <w:rPr>
          <w:noProof/>
        </w:rPr>
        <w:drawing>
          <wp:inline distT="0" distB="0" distL="0" distR="0" wp14:anchorId="01F7AF29" wp14:editId="6FB29AAB">
            <wp:extent cx="5940425" cy="7920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175F2F" wp14:editId="25EA1996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2A9313" wp14:editId="5F1B6256">
            <wp:extent cx="5940425" cy="7920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D30" w:rsidSect="006B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7C"/>
    <w:rsid w:val="00452D30"/>
    <w:rsid w:val="006B10AB"/>
    <w:rsid w:val="007D2761"/>
    <w:rsid w:val="00AB4244"/>
    <w:rsid w:val="00BD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EAB073-A4F4-4C64-B2CD-14B96586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FCC4-0461-448B-9722-216BA458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Арутюнян</dc:creator>
  <cp:keywords/>
  <dc:description/>
  <cp:lastModifiedBy>Роберт Арутюнян</cp:lastModifiedBy>
  <cp:revision>6</cp:revision>
  <dcterms:created xsi:type="dcterms:W3CDTF">2021-12-10T20:51:00Z</dcterms:created>
  <dcterms:modified xsi:type="dcterms:W3CDTF">2021-12-10T21:45:00Z</dcterms:modified>
</cp:coreProperties>
</file>